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1A1D" w14:textId="77777777" w:rsidR="00F73CA8" w:rsidRPr="00DD6B67" w:rsidRDefault="009758E6" w:rsidP="00DD6B67">
      <w:pPr>
        <w:pStyle w:val="Body"/>
        <w:spacing w:line="360" w:lineRule="auto"/>
        <w:jc w:val="center"/>
        <w:rPr>
          <w:rFonts w:cs="Arial"/>
          <w:b/>
          <w:bCs/>
          <w:color w:val="auto"/>
          <w:sz w:val="28"/>
          <w:szCs w:val="24"/>
        </w:rPr>
      </w:pPr>
      <w:r w:rsidRPr="00DD6B67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DD6B67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DD6B67">
        <w:rPr>
          <w:rFonts w:cs="Arial"/>
          <w:b/>
          <w:bCs/>
          <w:color w:val="auto"/>
          <w:sz w:val="28"/>
          <w:szCs w:val="24"/>
        </w:rPr>
        <w:t>a</w:t>
      </w:r>
    </w:p>
    <w:p w14:paraId="26E9BE9A" w14:textId="77777777" w:rsidR="0046794F" w:rsidRPr="00DD6B67" w:rsidRDefault="004E01A4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Friday, August 7</w:t>
      </w:r>
      <w:r w:rsidR="00A5023F">
        <w:rPr>
          <w:rFonts w:cs="Arial"/>
          <w:bCs/>
          <w:color w:val="auto"/>
          <w:sz w:val="24"/>
          <w:szCs w:val="24"/>
        </w:rPr>
        <w:t>, 2020</w:t>
      </w:r>
      <w:r w:rsidR="00805C84" w:rsidRPr="00DD6B67">
        <w:rPr>
          <w:rFonts w:cs="Arial"/>
          <w:bCs/>
          <w:color w:val="auto"/>
          <w:sz w:val="24"/>
          <w:szCs w:val="24"/>
        </w:rPr>
        <w:t xml:space="preserve"> </w:t>
      </w:r>
    </w:p>
    <w:p w14:paraId="7041DB48" w14:textId="77777777" w:rsidR="0046794F" w:rsidRDefault="0046794F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10-11 am</w:t>
      </w:r>
    </w:p>
    <w:p w14:paraId="1E9E1885" w14:textId="77777777"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bookmarkStart w:id="0" w:name="_GoBack"/>
      <w:bookmarkEnd w:id="0"/>
    </w:p>
    <w:p w14:paraId="321F7418" w14:textId="77777777" w:rsidR="004E01A4" w:rsidRDefault="004E01A4" w:rsidP="004E01A4">
      <w:pPr>
        <w:rPr>
          <w:sz w:val="22"/>
          <w:szCs w:val="22"/>
        </w:rPr>
      </w:pP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CT DPH Palliative Care Advisory Council meeting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Fri, Aug 7, 2020 10:00 AM - 11:30 AM (EDT)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color w:val="0000FF"/>
            <w:sz w:val="21"/>
            <w:szCs w:val="21"/>
            <w:shd w:val="clear" w:color="auto" w:fill="FFFFFF"/>
          </w:rPr>
          <w:t>https://global.gotomeeting.com/join/531722229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Helvetica" w:hAnsi="Helvetica" w:cs="Helvetica"/>
            <w:color w:val="0000FF"/>
            <w:sz w:val="21"/>
            <w:szCs w:val="21"/>
            <w:shd w:val="clear" w:color="auto" w:fill="FFFFFF"/>
          </w:rPr>
          <w:t>+1 (571) 317-3112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31-722-229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</w:t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br/>
      </w:r>
      <w:hyperlink r:id="rId10" w:tgtFrame="_blank" w:history="1">
        <w:r>
          <w:rPr>
            <w:rStyle w:val="Hyperlink"/>
            <w:rFonts w:ascii="Helvetica" w:hAnsi="Helvetica" w:cs="Helvetica"/>
            <w:color w:val="0000FF"/>
            <w:sz w:val="21"/>
            <w:szCs w:val="21"/>
            <w:shd w:val="clear" w:color="auto" w:fill="FFFFFF"/>
          </w:rPr>
          <w:t>https://global.gotomeeting.com/install/531722229</w:t>
        </w:r>
      </w:hyperlink>
    </w:p>
    <w:p w14:paraId="7BB58505" w14:textId="77777777" w:rsidR="004E01A4" w:rsidRDefault="004E01A4" w:rsidP="004E01A4"/>
    <w:p w14:paraId="7DBD1BE1" w14:textId="77777777" w:rsidR="001C7C4B" w:rsidRPr="001C7C4B" w:rsidRDefault="001C7C4B" w:rsidP="004E01A4">
      <w:pPr>
        <w:spacing w:after="240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onvene meeting</w:t>
      </w:r>
    </w:p>
    <w:p w14:paraId="5AE38BBC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hair’s remarks</w:t>
      </w:r>
    </w:p>
    <w:p w14:paraId="66749505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approval of minutes </w:t>
      </w:r>
    </w:p>
    <w:p w14:paraId="2185C5F9" w14:textId="77777777" w:rsidR="001C7C4B" w:rsidRPr="008C4B20" w:rsidRDefault="001C7C4B" w:rsidP="005C7C70">
      <w:pPr>
        <w:numPr>
          <w:ilvl w:val="0"/>
          <w:numId w:val="3"/>
        </w:numPr>
        <w:spacing w:before="240"/>
        <w:ind w:left="1022" w:hanging="662"/>
        <w:rPr>
          <w:rFonts w:ascii="Calibri" w:eastAsia="Trebuchet MS" w:hAnsi="Calibri" w:cs="Arial"/>
          <w:bCs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Topics </w:t>
      </w:r>
    </w:p>
    <w:p w14:paraId="24089D2D" w14:textId="77777777" w:rsidR="008C4B20" w:rsidRPr="001C7C4B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 xml:space="preserve">Updates on open seats </w:t>
      </w:r>
    </w:p>
    <w:p w14:paraId="79829844" w14:textId="77777777" w:rsidR="004E01A4" w:rsidRDefault="004E01A4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Katie Resignation</w:t>
      </w:r>
    </w:p>
    <w:p w14:paraId="22186F80" w14:textId="77777777" w:rsidR="004E01A4" w:rsidRDefault="00A5023F" w:rsidP="004E01A4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Open seats</w:t>
      </w:r>
      <w:r w:rsidR="004E01A4" w:rsidRPr="004E01A4">
        <w:rPr>
          <w:rFonts w:ascii="Calibri" w:eastAsia="Calibri" w:hAnsi="Calibri" w:cs="Calibri"/>
          <w:color w:val="000000"/>
          <w:u w:color="000000"/>
        </w:rPr>
        <w:t xml:space="preserve"> </w:t>
      </w:r>
    </w:p>
    <w:p w14:paraId="1E7A52A6" w14:textId="77777777" w:rsidR="00A5023F" w:rsidRPr="001C7C4B" w:rsidRDefault="004E01A4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Update on</w:t>
      </w:r>
      <w:r w:rsidRPr="001C7C4B">
        <w:rPr>
          <w:rFonts w:ascii="Calibri" w:eastAsia="Calibri" w:hAnsi="Calibri" w:cs="Calibri"/>
          <w:color w:val="000000"/>
          <w:u w:color="000000"/>
        </w:rPr>
        <w:t xml:space="preserve"> appointment letters</w:t>
      </w:r>
    </w:p>
    <w:p w14:paraId="55C17947" w14:textId="77777777" w:rsidR="008C4B20" w:rsidRPr="001C7C4B" w:rsidRDefault="007C7C4C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u w:color="000000"/>
        </w:rPr>
        <w:t>Coalition  regroup</w:t>
      </w:r>
    </w:p>
    <w:p w14:paraId="7A5683DD" w14:textId="77777777" w:rsidR="008C4B20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>Round Table</w:t>
      </w:r>
    </w:p>
    <w:p w14:paraId="640DA4C7" w14:textId="77777777" w:rsidR="007C7C4C" w:rsidRPr="001C7C4B" w:rsidRDefault="007C7C4C" w:rsidP="007C7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652"/>
        <w:rPr>
          <w:rFonts w:ascii="Calibri" w:eastAsia="Calibri" w:hAnsi="Calibri" w:cs="Calibri"/>
          <w:color w:val="000000"/>
          <w:u w:color="000000"/>
        </w:rPr>
      </w:pPr>
    </w:p>
    <w:p w14:paraId="7A774AEB" w14:textId="77777777" w:rsidR="001C7C4B" w:rsidRPr="007C7C4C" w:rsidRDefault="007C7C4C" w:rsidP="007C7C4C">
      <w:pPr>
        <w:pStyle w:val="ListParagraph"/>
        <w:numPr>
          <w:ilvl w:val="0"/>
          <w:numId w:val="3"/>
        </w:numPr>
        <w:spacing w:before="240" w:after="120" w:line="360" w:lineRule="auto"/>
        <w:rPr>
          <w:rFonts w:cs="Arial"/>
        </w:rPr>
      </w:pPr>
      <w:r>
        <w:rPr>
          <w:rFonts w:cs="Arial"/>
        </w:rPr>
        <w:t xml:space="preserve"> </w:t>
      </w:r>
      <w:r w:rsidR="001C7C4B" w:rsidRPr="007C7C4C">
        <w:rPr>
          <w:rFonts w:cs="Arial"/>
        </w:rPr>
        <w:t>ADJOURNMENT</w:t>
      </w:r>
    </w:p>
    <w:p w14:paraId="4D821766" w14:textId="77777777" w:rsidR="001C7C4B" w:rsidRPr="001C7C4B" w:rsidRDefault="00BC2638" w:rsidP="001C7C4B">
      <w:pPr>
        <w:spacing w:before="240" w:after="120"/>
        <w:ind w:left="360"/>
        <w:contextualSpacing/>
        <w:rPr>
          <w:rFonts w:ascii="Calibri" w:eastAsia="Calibri" w:hAnsi="Calibri" w:cs="Arial"/>
          <w:u w:color="000000"/>
        </w:rPr>
      </w:pPr>
      <w:r>
        <w:rPr>
          <w:rFonts w:ascii="Calibri" w:eastAsia="Calibri" w:hAnsi="Calibri" w:cs="Arial"/>
          <w:u w:color="000000"/>
        </w:rPr>
        <w:t>Upcoming 202</w:t>
      </w:r>
      <w:r w:rsidR="00D8542A">
        <w:rPr>
          <w:rFonts w:ascii="Calibri" w:eastAsia="Calibri" w:hAnsi="Calibri" w:cs="Arial"/>
          <w:u w:color="000000"/>
        </w:rPr>
        <w:t>0</w:t>
      </w:r>
      <w:r w:rsidR="001C7C4B" w:rsidRPr="001C7C4B">
        <w:rPr>
          <w:rFonts w:ascii="Calibri" w:eastAsia="Calibri" w:hAnsi="Calibri" w:cs="Arial"/>
          <w:u w:color="000000"/>
        </w:rPr>
        <w:t xml:space="preserve"> Meetings:</w:t>
      </w:r>
    </w:p>
    <w:p w14:paraId="12C891FA" w14:textId="77777777" w:rsidR="001C7C4B" w:rsidRPr="001C7C4B" w:rsidRDefault="001C7C4B" w:rsidP="001C7C4B">
      <w:pPr>
        <w:spacing w:before="240" w:after="120"/>
        <w:ind w:left="2160"/>
        <w:contextualSpacing/>
        <w:rPr>
          <w:rFonts w:ascii="Calibri" w:eastAsia="Calibri" w:hAnsi="Calibri" w:cs="Arial"/>
          <w:b/>
          <w:i/>
          <w:u w:color="000000"/>
        </w:rPr>
      </w:pPr>
      <w:r w:rsidRPr="001C7C4B">
        <w:rPr>
          <w:rFonts w:ascii="Calibri" w:eastAsia="Calibri" w:hAnsi="Calibri" w:cs="Arial"/>
          <w:b/>
          <w:i/>
          <w:u w:color="000000"/>
        </w:rPr>
        <w:t>First Friday of the Month at 10 am</w:t>
      </w:r>
    </w:p>
    <w:p w14:paraId="3394E934" w14:textId="77777777" w:rsidR="001C7C4B" w:rsidRDefault="001C7C4B" w:rsidP="008C4B20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sectPr w:rsidR="001C7C4B" w:rsidSect="00DD6B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33A8" w14:textId="77777777" w:rsidR="0088215D" w:rsidRDefault="0088215D">
      <w:r>
        <w:separator/>
      </w:r>
    </w:p>
  </w:endnote>
  <w:endnote w:type="continuationSeparator" w:id="0">
    <w:p w14:paraId="693B9B21" w14:textId="77777777" w:rsidR="0088215D" w:rsidRDefault="0088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B8EE" w14:textId="77777777" w:rsidR="0088215D" w:rsidRDefault="0088215D">
      <w:r>
        <w:separator/>
      </w:r>
    </w:p>
  </w:footnote>
  <w:footnote w:type="continuationSeparator" w:id="0">
    <w:p w14:paraId="25638D01" w14:textId="77777777" w:rsidR="0088215D" w:rsidRDefault="0088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8F6A" w14:textId="77777777" w:rsidR="00DD6B67" w:rsidRDefault="00DD6B67" w:rsidP="00DD6B67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92AE304" wp14:editId="0D53E281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14:paraId="382BB08C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431D"/>
    <w:multiLevelType w:val="multilevel"/>
    <w:tmpl w:val="5B5C537E"/>
    <w:numStyleLink w:val="Lettered"/>
  </w:abstractNum>
  <w:abstractNum w:abstractNumId="18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1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23"/>
  </w:num>
  <w:num w:numId="3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20"/>
  </w:num>
  <w:num w:numId="5">
    <w:abstractNumId w:val="30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28"/>
  </w:num>
  <w:num w:numId="12">
    <w:abstractNumId w:val="29"/>
  </w:num>
  <w:num w:numId="13">
    <w:abstractNumId w:val="3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52975"/>
    <w:rsid w:val="001B360F"/>
    <w:rsid w:val="001C61C4"/>
    <w:rsid w:val="001C7C4B"/>
    <w:rsid w:val="00235BBD"/>
    <w:rsid w:val="00293AAC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794F"/>
    <w:rsid w:val="0049176B"/>
    <w:rsid w:val="004B3B68"/>
    <w:rsid w:val="004C416B"/>
    <w:rsid w:val="004E01A4"/>
    <w:rsid w:val="004F5A02"/>
    <w:rsid w:val="005439A3"/>
    <w:rsid w:val="00572374"/>
    <w:rsid w:val="00577EAC"/>
    <w:rsid w:val="005C6BE6"/>
    <w:rsid w:val="005C7C70"/>
    <w:rsid w:val="005D480E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215D"/>
    <w:rsid w:val="00884536"/>
    <w:rsid w:val="00887392"/>
    <w:rsid w:val="008B5EEC"/>
    <w:rsid w:val="008C4B20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5023F"/>
    <w:rsid w:val="00A922EF"/>
    <w:rsid w:val="00AA24A8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3133B"/>
    <w:rsid w:val="00B3603D"/>
    <w:rsid w:val="00B57B58"/>
    <w:rsid w:val="00B6418E"/>
    <w:rsid w:val="00B644B1"/>
    <w:rsid w:val="00B85880"/>
    <w:rsid w:val="00BA6064"/>
    <w:rsid w:val="00BB480E"/>
    <w:rsid w:val="00BB6072"/>
    <w:rsid w:val="00BC2638"/>
    <w:rsid w:val="00BD735F"/>
    <w:rsid w:val="00BF196B"/>
    <w:rsid w:val="00C2507A"/>
    <w:rsid w:val="00C5426C"/>
    <w:rsid w:val="00C62A2B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258CA"/>
    <w:rsid w:val="00F327F7"/>
    <w:rsid w:val="00F73CA8"/>
    <w:rsid w:val="00F87ED3"/>
    <w:rsid w:val="00F9076E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88FFA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global.gotomeeting.com/join/531722229__;!!I0-yq_QS!rDAX7qUXwQ9CSnN0YC5RjAxouhCGISeIbqS-kcl8oNfwEbvsx-drQP0qSFPhSLYGW-oY88k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global.gotomeeting.com/install/531722229__;!!I0-yq_QS!rDAX7qUXwQ9CSnN0YC5RjAxouhCGISeIbqS-kcl8oNfwEbvsx-drQP0qSFPhSLYGozY4UBU$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12,,5317222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A461-0249-42DF-874B-5FE59D6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3</cp:revision>
  <cp:lastPrinted>2020-02-07T12:57:00Z</cp:lastPrinted>
  <dcterms:created xsi:type="dcterms:W3CDTF">2020-07-30T15:04:00Z</dcterms:created>
  <dcterms:modified xsi:type="dcterms:W3CDTF">2020-07-30T18:02:00Z</dcterms:modified>
</cp:coreProperties>
</file>